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3AC" w:rsidRPr="003653AC" w:rsidRDefault="003653AC" w:rsidP="0092089C">
      <w:pPr>
        <w:shd w:val="clear" w:color="auto" w:fill="FFFFFF"/>
        <w:tabs>
          <w:tab w:val="left" w:pos="0"/>
        </w:tabs>
        <w:spacing w:after="18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653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токол № </w:t>
      </w:r>
      <w:r w:rsidR="001E6FB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</w:p>
    <w:p w:rsidR="00C43295" w:rsidRDefault="00C43295" w:rsidP="00C43295">
      <w:pPr>
        <w:shd w:val="clear" w:color="auto" w:fill="FFFFFF"/>
        <w:tabs>
          <w:tab w:val="left" w:pos="0"/>
        </w:tabs>
        <w:spacing w:after="18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653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ідання конкурсної комісії з проведення конкурс</w:t>
      </w:r>
      <w:r w:rsidRPr="000E7D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3653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  </w:t>
      </w:r>
      <w:r w:rsidRPr="000E7D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міщення по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 директора комунального закладу Дунаєвецької міської ради «Історико-краєзнавчий музей»</w:t>
      </w:r>
      <w:r w:rsidRPr="000E7D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0E7D7D" w:rsidRPr="003653AC" w:rsidRDefault="000E7D7D" w:rsidP="0092089C">
      <w:pPr>
        <w:shd w:val="clear" w:color="auto" w:fill="FFFFFF"/>
        <w:tabs>
          <w:tab w:val="left" w:pos="0"/>
        </w:tabs>
        <w:spacing w:after="188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</w:t>
      </w:r>
      <w:r w:rsidR="00F750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4329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наївц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                 </w:t>
      </w:r>
      <w:r w:rsidR="001E6FB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F750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0</w:t>
      </w:r>
      <w:r w:rsidR="00F750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201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.                                                  </w:t>
      </w:r>
    </w:p>
    <w:p w:rsidR="000E7D7D" w:rsidRPr="00053C56" w:rsidRDefault="003653AC" w:rsidP="0092089C">
      <w:pPr>
        <w:shd w:val="clear" w:color="auto" w:fill="FFFFFF"/>
        <w:tabs>
          <w:tab w:val="left" w:pos="0"/>
        </w:tabs>
        <w:spacing w:after="18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365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рисутні</w:t>
      </w:r>
      <w:r w:rsidR="000E7D7D" w:rsidRPr="00053C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365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члени комісії:</w:t>
      </w:r>
    </w:p>
    <w:p w:rsidR="00C43295" w:rsidRDefault="000E7D7D" w:rsidP="00C43295">
      <w:pPr>
        <w:shd w:val="clear" w:color="auto" w:fill="FFFFFF"/>
        <w:tabs>
          <w:tab w:val="left" w:pos="0"/>
        </w:tabs>
        <w:spacing w:after="188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proofErr w:type="spellStart"/>
      <w:r w:rsidR="00C4329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юсарчик</w:t>
      </w:r>
      <w:proofErr w:type="spellEnd"/>
      <w:r w:rsidR="00C4329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дія Олексіївна</w:t>
      </w:r>
      <w:r w:rsidR="00C43295" w:rsidRPr="000E7D7D">
        <w:rPr>
          <w:rFonts w:ascii="Times New Roman" w:hAnsi="Times New Roman" w:cs="Times New Roman"/>
          <w:sz w:val="28"/>
          <w:szCs w:val="28"/>
        </w:rPr>
        <w:t xml:space="preserve"> – </w:t>
      </w:r>
      <w:r w:rsidR="00C43295">
        <w:rPr>
          <w:rFonts w:ascii="Times New Roman" w:hAnsi="Times New Roman" w:cs="Times New Roman"/>
          <w:sz w:val="28"/>
          <w:szCs w:val="28"/>
        </w:rPr>
        <w:t>заступник міського голови з питань діяльності виконавчих органів ради;</w:t>
      </w:r>
    </w:p>
    <w:p w:rsidR="00C43295" w:rsidRPr="000E7D7D" w:rsidRDefault="00C43295" w:rsidP="00C43295">
      <w:pPr>
        <w:shd w:val="clear" w:color="auto" w:fill="FFFFFF"/>
        <w:tabs>
          <w:tab w:val="left" w:pos="0"/>
        </w:tabs>
        <w:spacing w:after="188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ровський Ми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ярдович</w:t>
      </w:r>
      <w:proofErr w:type="spellEnd"/>
      <w:r w:rsidRPr="000E7D7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Pr="000E7D7D">
        <w:rPr>
          <w:rFonts w:ascii="Times New Roman" w:hAnsi="Times New Roman" w:cs="Times New Roman"/>
          <w:sz w:val="28"/>
          <w:szCs w:val="28"/>
        </w:rPr>
        <w:t>;</w:t>
      </w:r>
    </w:p>
    <w:p w:rsidR="00C43295" w:rsidRPr="000E7D7D" w:rsidRDefault="00C43295" w:rsidP="00C43295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</w:t>
      </w:r>
      <w:r w:rsidRPr="00D17DB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в Олег Васильович - начальник юридичного відділу апарату виконавчого комітету Дунаєвецької міської ради</w:t>
      </w:r>
      <w:r w:rsidRPr="000E7D7D">
        <w:rPr>
          <w:rFonts w:ascii="Times New Roman" w:hAnsi="Times New Roman" w:cs="Times New Roman"/>
          <w:sz w:val="28"/>
          <w:szCs w:val="28"/>
        </w:rPr>
        <w:t>;</w:t>
      </w:r>
    </w:p>
    <w:p w:rsidR="00C43295" w:rsidRPr="000E7D7D" w:rsidRDefault="00C43295" w:rsidP="00C43295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овнір Руслан Євгенович</w:t>
      </w:r>
      <w:r w:rsidRPr="000E7D7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путат міської ради</w:t>
      </w:r>
      <w:r w:rsidRPr="000E7D7D">
        <w:rPr>
          <w:rFonts w:ascii="Times New Roman" w:hAnsi="Times New Roman" w:cs="Times New Roman"/>
          <w:sz w:val="28"/>
          <w:szCs w:val="28"/>
        </w:rPr>
        <w:t>;</w:t>
      </w:r>
    </w:p>
    <w:p w:rsidR="00C43295" w:rsidRDefault="00C43295" w:rsidP="00C43295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ій Тетяна Володимирівна</w:t>
      </w:r>
      <w:r w:rsidRPr="000E7D7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ступник директора Хмельницького обласного музею;</w:t>
      </w:r>
    </w:p>
    <w:p w:rsidR="00C43295" w:rsidRDefault="00C43295" w:rsidP="00C43295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іл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рина Валеріївна – науковий співробітник комунального закладу Дунаєвецької міської ради «Історико-краєзнавчий музей»;</w:t>
      </w:r>
    </w:p>
    <w:p w:rsidR="00C43295" w:rsidRDefault="00C43295" w:rsidP="00C43295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ан Ілона Едуардівна – зберігач фондів комунального закладу Дунаєвецької міської ради «Історико-краєзнавчий музей»;</w:t>
      </w:r>
    </w:p>
    <w:p w:rsidR="00C43295" w:rsidRDefault="00C43295" w:rsidP="00C43295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ідні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ія Михайлівна - бухгалтер</w:t>
      </w:r>
      <w:r w:rsidRPr="00A67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унального закладу Дунаєвецької міської ради «Історико-краєзнавчий музей»;</w:t>
      </w:r>
    </w:p>
    <w:p w:rsidR="00C43295" w:rsidRPr="00DE4BDC" w:rsidRDefault="00C43295" w:rsidP="00C43295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мбалюк Оксана Григорівна - голова спілки художник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наєвеччи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4E89" w:rsidRPr="00F7504C" w:rsidRDefault="00C43295" w:rsidP="00F7504C">
      <w:pPr>
        <w:tabs>
          <w:tab w:val="left" w:pos="0"/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Pr="003653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кретар комісії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відділу організаційної та кадрової роботи апарату виконавчого комітету Дунаєвецької міської рад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ляр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ліна Василівна.</w:t>
      </w:r>
    </w:p>
    <w:p w:rsidR="00136E64" w:rsidRPr="00053C56" w:rsidRDefault="00136E64" w:rsidP="0092089C">
      <w:pPr>
        <w:shd w:val="clear" w:color="auto" w:fill="FFFFFF"/>
        <w:tabs>
          <w:tab w:val="left" w:pos="0"/>
        </w:tabs>
        <w:spacing w:after="188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053C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орядок денний</w:t>
      </w:r>
      <w:r w:rsidRPr="00365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:</w:t>
      </w:r>
    </w:p>
    <w:p w:rsidR="005D3EE2" w:rsidRPr="00C43295" w:rsidRDefault="00C43295" w:rsidP="00C43295">
      <w:pPr>
        <w:shd w:val="clear" w:color="auto" w:fill="FFFFFF"/>
        <w:tabs>
          <w:tab w:val="left" w:pos="0"/>
        </w:tabs>
        <w:spacing w:after="1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5D3E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E33AF" w:rsidRPr="005D3E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283AD0" w:rsidRPr="005D3E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ведення співбесіди з кандидатами</w:t>
      </w:r>
      <w:r w:rsidR="005D3EE2" w:rsidRPr="005D3EE2">
        <w:rPr>
          <w:rFonts w:ascii="Times New Roman" w:hAnsi="Times New Roman" w:cs="Times New Roman"/>
          <w:sz w:val="28"/>
          <w:szCs w:val="28"/>
        </w:rPr>
        <w:t xml:space="preserve"> </w:t>
      </w:r>
      <w:r w:rsidR="005D3EE2" w:rsidRPr="005D3E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заміщення </w:t>
      </w:r>
      <w:r w:rsidRPr="000E7D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 директора комунального закладу Дунаєвецької міської ради «Історико-краєзнавчий муз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D3EE2" w:rsidRPr="000E7B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 визначення переможц</w:t>
      </w:r>
      <w:r w:rsidR="005D3E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.</w:t>
      </w:r>
    </w:p>
    <w:p w:rsidR="005D3EE2" w:rsidRPr="005D3EE2" w:rsidRDefault="005D3EE2" w:rsidP="005D3EE2">
      <w:pPr>
        <w:tabs>
          <w:tab w:val="left" w:pos="0"/>
        </w:tabs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65A15" w:rsidRDefault="00465A15" w:rsidP="00465A15">
      <w:pPr>
        <w:shd w:val="clear" w:color="auto" w:fill="FFFFFF"/>
        <w:tabs>
          <w:tab w:val="left" w:pos="0"/>
        </w:tabs>
        <w:spacing w:after="188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79185A" w:rsidRPr="00465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лухали</w:t>
      </w:r>
      <w:r w:rsidR="0021684E" w:rsidRPr="00465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:</w:t>
      </w:r>
      <w:r w:rsidR="0021684E" w:rsidRPr="00465A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43295" w:rsidRPr="00465A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льську Ольгу Олександрівну</w:t>
      </w:r>
      <w:r w:rsidRPr="00465A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465A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рахтенко</w:t>
      </w:r>
      <w:proofErr w:type="spellEnd"/>
      <w:r w:rsidRPr="00465A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талію Іванівну, </w:t>
      </w:r>
      <w:proofErr w:type="spellStart"/>
      <w:r w:rsidRPr="00465A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бутенко</w:t>
      </w:r>
      <w:proofErr w:type="spellEnd"/>
      <w:r w:rsidRPr="00465A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атерину </w:t>
      </w:r>
      <w:proofErr w:type="spellStart"/>
      <w:r w:rsidRPr="00465A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ятнинівну</w:t>
      </w:r>
      <w:proofErr w:type="spellEnd"/>
      <w:r w:rsidR="00C43295" w:rsidRPr="00465A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D3EE2" w:rsidRPr="00465A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пр</w:t>
      </w:r>
      <w:r w:rsidR="00AD1BA0" w:rsidRPr="00465A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465A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ндентів</w:t>
      </w:r>
      <w:r w:rsidR="005D3EE2" w:rsidRPr="00465A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посаду директора</w:t>
      </w:r>
      <w:r w:rsidR="005D3EE2" w:rsidRPr="00465A15">
        <w:rPr>
          <w:rFonts w:ascii="Times New Roman" w:hAnsi="Times New Roman" w:cs="Times New Roman"/>
          <w:sz w:val="28"/>
          <w:szCs w:val="28"/>
        </w:rPr>
        <w:t xml:space="preserve"> комунального закладу </w:t>
      </w:r>
      <w:r w:rsidR="00C43295" w:rsidRPr="00465A15">
        <w:rPr>
          <w:rFonts w:ascii="Times New Roman" w:hAnsi="Times New Roman" w:cs="Times New Roman"/>
          <w:sz w:val="28"/>
          <w:szCs w:val="28"/>
        </w:rPr>
        <w:t xml:space="preserve">Дунаєвецької міської ради «Історико-краєзнавчий </w:t>
      </w:r>
      <w:proofErr w:type="spellStart"/>
      <w:r w:rsidR="00C43295" w:rsidRPr="00465A15">
        <w:rPr>
          <w:rFonts w:ascii="Times New Roman" w:hAnsi="Times New Roman" w:cs="Times New Roman"/>
          <w:sz w:val="28"/>
          <w:szCs w:val="28"/>
        </w:rPr>
        <w:t>музей»</w:t>
      </w:r>
      <w:proofErr w:type="spellEnd"/>
      <w:r w:rsidR="0021684E" w:rsidRPr="00465A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465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і публічно презентували</w:t>
      </w:r>
      <w:r w:rsidR="0021684E" w:rsidRPr="00465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ленам Конкурсної комісії  проект</w:t>
      </w:r>
      <w:r w:rsidRPr="00465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1684E" w:rsidRPr="00465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и розвитку комунального закладу </w:t>
      </w:r>
      <w:r w:rsidR="00C43295" w:rsidRPr="00465A15">
        <w:rPr>
          <w:rFonts w:ascii="Times New Roman" w:hAnsi="Times New Roman" w:cs="Times New Roman"/>
          <w:sz w:val="28"/>
          <w:szCs w:val="28"/>
        </w:rPr>
        <w:t>Дунаєвецької міської ради «Історико-краєзнавчий музей»</w:t>
      </w:r>
      <w:r w:rsidR="00C43295" w:rsidRPr="00465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20E3" w:rsidRPr="00465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21684E" w:rsidRPr="00465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дин і п’ять років.</w:t>
      </w:r>
    </w:p>
    <w:p w:rsidR="00975F88" w:rsidRDefault="00465A15" w:rsidP="00975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A15">
        <w:rPr>
          <w:rFonts w:ascii="Times New Roman" w:hAnsi="Times New Roman" w:cs="Times New Roman"/>
          <w:sz w:val="28"/>
          <w:szCs w:val="28"/>
        </w:rPr>
        <w:t xml:space="preserve">Після </w:t>
      </w:r>
      <w:r>
        <w:rPr>
          <w:rFonts w:ascii="Times New Roman" w:hAnsi="Times New Roman" w:cs="Times New Roman"/>
          <w:sz w:val="28"/>
          <w:szCs w:val="28"/>
        </w:rPr>
        <w:t>публічної презентації програм</w:t>
      </w:r>
      <w:r w:rsidR="007865CA">
        <w:rPr>
          <w:rFonts w:ascii="Times New Roman" w:hAnsi="Times New Roman" w:cs="Times New Roman"/>
          <w:sz w:val="28"/>
          <w:szCs w:val="28"/>
        </w:rPr>
        <w:t>и закладу на один і на п</w:t>
      </w:r>
      <w:r w:rsidR="007865CA" w:rsidRPr="007865CA">
        <w:rPr>
          <w:rFonts w:ascii="Times New Roman" w:hAnsi="Times New Roman" w:cs="Times New Roman"/>
          <w:sz w:val="28"/>
          <w:szCs w:val="28"/>
        </w:rPr>
        <w:t>’</w:t>
      </w:r>
      <w:r w:rsidR="007865CA">
        <w:rPr>
          <w:rFonts w:ascii="Times New Roman" w:hAnsi="Times New Roman" w:cs="Times New Roman"/>
          <w:sz w:val="28"/>
          <w:szCs w:val="28"/>
        </w:rPr>
        <w:t>ять років</w:t>
      </w:r>
      <w:r w:rsidRPr="00465A15">
        <w:rPr>
          <w:rFonts w:ascii="Times New Roman" w:hAnsi="Times New Roman" w:cs="Times New Roman"/>
          <w:sz w:val="28"/>
          <w:szCs w:val="28"/>
        </w:rPr>
        <w:t>, голова конкурсної к</w:t>
      </w:r>
      <w:r>
        <w:rPr>
          <w:rFonts w:ascii="Times New Roman" w:hAnsi="Times New Roman" w:cs="Times New Roman"/>
          <w:sz w:val="28"/>
          <w:szCs w:val="28"/>
        </w:rPr>
        <w:t xml:space="preserve">омісії </w:t>
      </w:r>
      <w:proofErr w:type="spellStart"/>
      <w:r w:rsidR="007865CA">
        <w:rPr>
          <w:rFonts w:ascii="Times New Roman" w:hAnsi="Times New Roman" w:cs="Times New Roman"/>
          <w:sz w:val="28"/>
          <w:szCs w:val="28"/>
        </w:rPr>
        <w:t>Слюсарчик</w:t>
      </w:r>
      <w:proofErr w:type="spellEnd"/>
      <w:r w:rsidR="007865CA">
        <w:rPr>
          <w:rFonts w:ascii="Times New Roman" w:hAnsi="Times New Roman" w:cs="Times New Roman"/>
          <w:sz w:val="28"/>
          <w:szCs w:val="28"/>
        </w:rPr>
        <w:t xml:space="preserve"> Н.О. запропонувала</w:t>
      </w:r>
      <w:r w:rsidRPr="00465A15">
        <w:rPr>
          <w:rFonts w:ascii="Times New Roman" w:hAnsi="Times New Roman" w:cs="Times New Roman"/>
          <w:sz w:val="28"/>
          <w:szCs w:val="28"/>
        </w:rPr>
        <w:t xml:space="preserve"> членам комісії </w:t>
      </w:r>
      <w:r w:rsidRPr="00465A15">
        <w:rPr>
          <w:rFonts w:ascii="Times New Roman" w:hAnsi="Times New Roman" w:cs="Times New Roman"/>
          <w:sz w:val="28"/>
          <w:szCs w:val="28"/>
        </w:rPr>
        <w:lastRenderedPageBreak/>
        <w:t xml:space="preserve">визначитись щодо способу голосування за учасників конкурсу на посаду директора комунального закладу </w:t>
      </w:r>
      <w:r w:rsidR="007865CA">
        <w:rPr>
          <w:rFonts w:ascii="Times New Roman" w:hAnsi="Times New Roman" w:cs="Times New Roman"/>
          <w:sz w:val="28"/>
          <w:szCs w:val="28"/>
        </w:rPr>
        <w:t>Дунаєвецької міської ради «Історико-краєзнавчий музей»</w:t>
      </w:r>
      <w:r w:rsidRPr="00465A15">
        <w:rPr>
          <w:rFonts w:ascii="Times New Roman" w:hAnsi="Times New Roman" w:cs="Times New Roman"/>
          <w:sz w:val="28"/>
          <w:szCs w:val="28"/>
        </w:rPr>
        <w:t>.</w:t>
      </w:r>
    </w:p>
    <w:p w:rsidR="007865CA" w:rsidRPr="00975F88" w:rsidRDefault="0021684E" w:rsidP="00975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A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5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</w:t>
      </w:r>
      <w:r w:rsidR="00D163DB" w:rsidRPr="00465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ирішили:</w:t>
      </w:r>
      <w:r w:rsidRPr="00465A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865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вести голосування за даних кандидатів таємно на </w:t>
      </w:r>
      <w:proofErr w:type="spellStart"/>
      <w:r w:rsidR="007865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юлетнях</w:t>
      </w:r>
      <w:proofErr w:type="spellEnd"/>
      <w:r w:rsidR="007865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Одноголосно.</w:t>
      </w:r>
    </w:p>
    <w:p w:rsidR="007865CA" w:rsidRPr="007865CA" w:rsidRDefault="007865CA" w:rsidP="007865CA">
      <w:pPr>
        <w:jc w:val="both"/>
        <w:rPr>
          <w:rFonts w:ascii="Times New Roman" w:hAnsi="Times New Roman" w:cs="Times New Roman"/>
          <w:sz w:val="28"/>
          <w:szCs w:val="28"/>
        </w:rPr>
      </w:pPr>
      <w:r w:rsidRPr="007865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лухал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7865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лярик</w:t>
      </w:r>
      <w:proofErr w:type="spellEnd"/>
      <w:r w:rsidRPr="007865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ліну Василівн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- </w:t>
      </w:r>
      <w:r w:rsidRPr="007865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кретаря конкурсної коміс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7865CA">
        <w:rPr>
          <w:szCs w:val="28"/>
        </w:rPr>
        <w:t xml:space="preserve"> </w:t>
      </w:r>
      <w:r w:rsidRPr="007865CA">
        <w:rPr>
          <w:rFonts w:ascii="Times New Roman" w:hAnsi="Times New Roman" w:cs="Times New Roman"/>
          <w:sz w:val="28"/>
          <w:szCs w:val="28"/>
        </w:rPr>
        <w:t xml:space="preserve">яка оголосила результати голосування на посаду директора  комунального </w:t>
      </w:r>
      <w:proofErr w:type="spellStart"/>
      <w:r w:rsidRPr="007865CA">
        <w:rPr>
          <w:rFonts w:ascii="Times New Roman" w:hAnsi="Times New Roman" w:cs="Times New Roman"/>
          <w:sz w:val="28"/>
          <w:szCs w:val="28"/>
        </w:rPr>
        <w:t>закладу</w:t>
      </w:r>
      <w:r>
        <w:rPr>
          <w:rFonts w:ascii="Times New Roman" w:hAnsi="Times New Roman" w:cs="Times New Roman"/>
          <w:sz w:val="28"/>
          <w:szCs w:val="28"/>
        </w:rPr>
        <w:t>Дунаєв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 «Історико-краєзнавчий музей»,</w:t>
      </w:r>
      <w:r w:rsidRPr="007865CA">
        <w:rPr>
          <w:rFonts w:ascii="Times New Roman" w:hAnsi="Times New Roman" w:cs="Times New Roman"/>
          <w:sz w:val="28"/>
          <w:szCs w:val="28"/>
        </w:rPr>
        <w:t xml:space="preserve"> а саме:</w:t>
      </w:r>
    </w:p>
    <w:p w:rsidR="007865CA" w:rsidRPr="007865CA" w:rsidRDefault="007865CA" w:rsidP="007865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ська Ольга Олександрівна – 0</w:t>
      </w:r>
      <w:r w:rsidRPr="007865CA">
        <w:rPr>
          <w:rFonts w:ascii="Times New Roman" w:hAnsi="Times New Roman" w:cs="Times New Roman"/>
          <w:sz w:val="28"/>
          <w:szCs w:val="28"/>
        </w:rPr>
        <w:t xml:space="preserve"> голосів;</w:t>
      </w:r>
    </w:p>
    <w:p w:rsidR="007865CA" w:rsidRPr="007865CA" w:rsidRDefault="007865CA" w:rsidP="007865C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ах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ія Іванівна</w:t>
      </w:r>
      <w:r w:rsidRPr="007865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 голосів</w:t>
      </w:r>
      <w:r w:rsidRPr="007865CA">
        <w:rPr>
          <w:rFonts w:ascii="Times New Roman" w:hAnsi="Times New Roman" w:cs="Times New Roman"/>
          <w:sz w:val="28"/>
          <w:szCs w:val="28"/>
        </w:rPr>
        <w:t>;</w:t>
      </w:r>
    </w:p>
    <w:p w:rsidR="007865CA" w:rsidRPr="007865CA" w:rsidRDefault="007865CA" w:rsidP="007865C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бу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е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янтинівна</w:t>
      </w:r>
      <w:proofErr w:type="spellEnd"/>
      <w:r w:rsidRPr="007865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 голоси.</w:t>
      </w:r>
    </w:p>
    <w:p w:rsidR="007865CA" w:rsidRDefault="007865CA" w:rsidP="007865C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65CA">
        <w:rPr>
          <w:rFonts w:ascii="Times New Roman" w:hAnsi="Times New Roman" w:cs="Times New Roman"/>
          <w:sz w:val="28"/>
          <w:szCs w:val="28"/>
        </w:rPr>
        <w:t xml:space="preserve">Повідомила, що за результатами </w:t>
      </w:r>
      <w:r>
        <w:rPr>
          <w:rFonts w:ascii="Times New Roman" w:hAnsi="Times New Roman" w:cs="Times New Roman"/>
          <w:sz w:val="28"/>
          <w:szCs w:val="28"/>
        </w:rPr>
        <w:t>таємного голосування к</w:t>
      </w:r>
      <w:r w:rsidRPr="007865CA">
        <w:rPr>
          <w:rFonts w:ascii="Times New Roman" w:hAnsi="Times New Roman" w:cs="Times New Roman"/>
          <w:sz w:val="28"/>
          <w:szCs w:val="28"/>
        </w:rPr>
        <w:t xml:space="preserve">онкурсна комісія прийняла рішення про визначення переможцем конкурсу на посаду директора комунального закладу </w:t>
      </w:r>
      <w:r w:rsidR="00975F88">
        <w:rPr>
          <w:rFonts w:ascii="Times New Roman" w:hAnsi="Times New Roman" w:cs="Times New Roman"/>
          <w:sz w:val="28"/>
          <w:szCs w:val="28"/>
        </w:rPr>
        <w:t>Дунаєвецької міської ради «Історико-краєзнавчий музей»</w:t>
      </w:r>
      <w:r w:rsidR="00975F88" w:rsidRPr="00975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75F88" w:rsidRPr="00465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ахтенко</w:t>
      </w:r>
      <w:proofErr w:type="spellEnd"/>
      <w:r w:rsidR="00975F88" w:rsidRPr="00465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талію Іванівну</w:t>
      </w:r>
      <w:r w:rsidR="00975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75F88" w:rsidRDefault="00975F88" w:rsidP="007865CA">
      <w:pPr>
        <w:jc w:val="both"/>
        <w:rPr>
          <w:rFonts w:ascii="Times New Roman" w:hAnsi="Times New Roman" w:cs="Times New Roman"/>
          <w:sz w:val="28"/>
          <w:szCs w:val="28"/>
        </w:rPr>
      </w:pPr>
      <w:r w:rsidRPr="00975F88">
        <w:rPr>
          <w:rFonts w:ascii="Times New Roman" w:hAnsi="Times New Roman" w:cs="Times New Roman"/>
          <w:sz w:val="28"/>
          <w:szCs w:val="28"/>
        </w:rPr>
        <w:t>Враховуючи рішення конкурсної комісії, голова конкурсної коміс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сар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О.</w:t>
      </w:r>
      <w:r w:rsidRPr="00975F88">
        <w:rPr>
          <w:rFonts w:ascii="Times New Roman" w:hAnsi="Times New Roman" w:cs="Times New Roman"/>
          <w:sz w:val="28"/>
          <w:szCs w:val="28"/>
        </w:rPr>
        <w:t xml:space="preserve"> запропонув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975F88">
        <w:rPr>
          <w:rFonts w:ascii="Times New Roman" w:hAnsi="Times New Roman" w:cs="Times New Roman"/>
          <w:sz w:val="28"/>
          <w:szCs w:val="28"/>
        </w:rPr>
        <w:t xml:space="preserve"> направити протокол конкурсної комісії </w:t>
      </w:r>
      <w:r>
        <w:rPr>
          <w:rFonts w:ascii="Times New Roman" w:hAnsi="Times New Roman" w:cs="Times New Roman"/>
          <w:sz w:val="28"/>
          <w:szCs w:val="28"/>
        </w:rPr>
        <w:t xml:space="preserve">міському </w:t>
      </w:r>
      <w:r w:rsidRPr="00975F88">
        <w:rPr>
          <w:rFonts w:ascii="Times New Roman" w:hAnsi="Times New Roman" w:cs="Times New Roman"/>
          <w:sz w:val="28"/>
          <w:szCs w:val="28"/>
        </w:rPr>
        <w:t xml:space="preserve">голові для признач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х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ії Іванівни </w:t>
      </w:r>
      <w:r w:rsidRPr="00975F88">
        <w:rPr>
          <w:rFonts w:ascii="Times New Roman" w:hAnsi="Times New Roman" w:cs="Times New Roman"/>
          <w:sz w:val="28"/>
          <w:szCs w:val="28"/>
        </w:rPr>
        <w:t xml:space="preserve">директором комунального закладу </w:t>
      </w:r>
      <w:r>
        <w:rPr>
          <w:rFonts w:ascii="Times New Roman" w:hAnsi="Times New Roman" w:cs="Times New Roman"/>
          <w:sz w:val="28"/>
          <w:szCs w:val="28"/>
        </w:rPr>
        <w:t>Дунаєвецької міської ради «Історико-краєзнавчий музей».</w:t>
      </w:r>
    </w:p>
    <w:p w:rsidR="00975F88" w:rsidRPr="00975F88" w:rsidRDefault="00975F88" w:rsidP="007865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F88">
        <w:rPr>
          <w:rFonts w:ascii="Times New Roman" w:hAnsi="Times New Roman" w:cs="Times New Roman"/>
          <w:b/>
          <w:sz w:val="28"/>
          <w:szCs w:val="28"/>
        </w:rPr>
        <w:t>Вирішили:</w:t>
      </w: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9900"/>
      </w:tblGrid>
      <w:tr w:rsidR="00975F88" w:rsidRPr="00975F88" w:rsidTr="00863B38">
        <w:tc>
          <w:tcPr>
            <w:tcW w:w="7683" w:type="dxa"/>
            <w:shd w:val="clear" w:color="auto" w:fill="auto"/>
          </w:tcPr>
          <w:p w:rsidR="00975F88" w:rsidRPr="00975F88" w:rsidRDefault="00975F88" w:rsidP="00975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88">
              <w:rPr>
                <w:rFonts w:ascii="Times New Roman" w:hAnsi="Times New Roman" w:cs="Times New Roman"/>
                <w:sz w:val="28"/>
                <w:szCs w:val="28"/>
              </w:rPr>
              <w:t xml:space="preserve">Направити протокол конкурсної коміс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ському голові </w:t>
            </w:r>
            <w:r w:rsidRPr="00975F88">
              <w:rPr>
                <w:rFonts w:ascii="Times New Roman" w:hAnsi="Times New Roman" w:cs="Times New Roman"/>
                <w:sz w:val="28"/>
                <w:szCs w:val="28"/>
              </w:rPr>
              <w:t xml:space="preserve">для признач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х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ванівни </w:t>
            </w:r>
            <w:r w:rsidRPr="00975F8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ом комунального закл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наєвецької міської ради «Історико-краєзнавчий муз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F88">
              <w:rPr>
                <w:rFonts w:ascii="Times New Roman" w:hAnsi="Times New Roman" w:cs="Times New Roman"/>
                <w:sz w:val="28"/>
                <w:szCs w:val="28"/>
              </w:rPr>
              <w:t>та п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ння з нею</w:t>
            </w:r>
            <w:r w:rsidRPr="00975F88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у.</w:t>
            </w:r>
          </w:p>
          <w:p w:rsidR="00975F88" w:rsidRPr="00975F88" w:rsidRDefault="00975F88" w:rsidP="00863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75F88">
              <w:rPr>
                <w:rFonts w:ascii="Times New Roman" w:hAnsi="Times New Roman" w:cs="Times New Roman"/>
                <w:sz w:val="28"/>
                <w:szCs w:val="28"/>
              </w:rPr>
              <w:t>часників конкурсу запрошено та проінформовано про прийняте конкурсною комісією рішення та визначення переможця конкурсу.</w:t>
            </w:r>
          </w:p>
          <w:p w:rsidR="00975F88" w:rsidRPr="00975F88" w:rsidRDefault="00975F88" w:rsidP="00863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88">
              <w:rPr>
                <w:rFonts w:ascii="Times New Roman" w:hAnsi="Times New Roman" w:cs="Times New Roman"/>
                <w:sz w:val="28"/>
                <w:szCs w:val="28"/>
              </w:rPr>
              <w:t>Зауважень та скарг на роботу конкурсної комісії від членів конкурсної комісії та учасників конкурсу не поступило.</w:t>
            </w:r>
          </w:p>
        </w:tc>
      </w:tr>
    </w:tbl>
    <w:p w:rsidR="007865CA" w:rsidRPr="007865CA" w:rsidRDefault="007865CA" w:rsidP="00465A15">
      <w:pPr>
        <w:shd w:val="clear" w:color="auto" w:fill="FFFFFF"/>
        <w:tabs>
          <w:tab w:val="left" w:pos="0"/>
        </w:tabs>
        <w:spacing w:after="1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653AC" w:rsidRPr="003653AC" w:rsidRDefault="003653AC" w:rsidP="003653AC">
      <w:pPr>
        <w:shd w:val="clear" w:color="auto" w:fill="FFFFFF"/>
        <w:spacing w:after="188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653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ИСИ:</w:t>
      </w:r>
    </w:p>
    <w:p w:rsidR="00283AD0" w:rsidRPr="00283AD0" w:rsidRDefault="003653AC" w:rsidP="00283AD0">
      <w:pPr>
        <w:shd w:val="clear" w:color="auto" w:fill="FFFFFF"/>
        <w:spacing w:after="188" w:line="240" w:lineRule="auto"/>
        <w:textAlignment w:val="baseline"/>
        <w:rPr>
          <w:rFonts w:ascii="Arial" w:eastAsia="Times New Roman" w:hAnsi="Arial" w:cs="Arial"/>
          <w:b/>
          <w:color w:val="000000"/>
          <w:sz w:val="18"/>
          <w:szCs w:val="18"/>
          <w:lang w:eastAsia="uk-UA"/>
        </w:rPr>
      </w:pPr>
      <w:r w:rsidRPr="00283A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Голова комісії</w:t>
      </w:r>
      <w:r w:rsidR="00283AD0" w:rsidRPr="00283AD0">
        <w:rPr>
          <w:rFonts w:ascii="Arial" w:eastAsia="Times New Roman" w:hAnsi="Arial" w:cs="Arial"/>
          <w:b/>
          <w:color w:val="000000"/>
          <w:sz w:val="18"/>
          <w:szCs w:val="18"/>
          <w:lang w:eastAsia="uk-UA"/>
        </w:rPr>
        <w:t>:</w:t>
      </w:r>
    </w:p>
    <w:p w:rsidR="00F7504C" w:rsidRDefault="00F7504C" w:rsidP="00F7504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80F">
        <w:rPr>
          <w:rFonts w:ascii="Times New Roman" w:hAnsi="Times New Roman" w:cs="Times New Roman"/>
          <w:sz w:val="28"/>
          <w:szCs w:val="28"/>
        </w:rPr>
        <w:t>Слюсарчик</w:t>
      </w:r>
      <w:proofErr w:type="spellEnd"/>
      <w:r w:rsidRPr="0033580F">
        <w:rPr>
          <w:rFonts w:ascii="Times New Roman" w:hAnsi="Times New Roman" w:cs="Times New Roman"/>
          <w:sz w:val="28"/>
          <w:szCs w:val="28"/>
        </w:rPr>
        <w:t xml:space="preserve"> Н.О.</w:t>
      </w:r>
      <w:r w:rsidRPr="0033580F">
        <w:rPr>
          <w:rFonts w:ascii="Times New Roman" w:hAnsi="Times New Roman" w:cs="Times New Roman"/>
          <w:sz w:val="28"/>
          <w:szCs w:val="28"/>
        </w:rPr>
        <w:tab/>
      </w:r>
    </w:p>
    <w:p w:rsidR="00F7504C" w:rsidRPr="00F7504C" w:rsidRDefault="00F7504C" w:rsidP="00F750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04C">
        <w:rPr>
          <w:rFonts w:ascii="Times New Roman" w:hAnsi="Times New Roman" w:cs="Times New Roman"/>
          <w:b/>
          <w:sz w:val="28"/>
          <w:szCs w:val="28"/>
        </w:rPr>
        <w:lastRenderedPageBreak/>
        <w:t>Члени комісії:</w:t>
      </w:r>
      <w:r w:rsidRPr="00F7504C">
        <w:rPr>
          <w:rFonts w:ascii="Times New Roman" w:hAnsi="Times New Roman" w:cs="Times New Roman"/>
          <w:b/>
          <w:sz w:val="28"/>
          <w:szCs w:val="28"/>
        </w:rPr>
        <w:tab/>
      </w:r>
      <w:r w:rsidRPr="00F7504C">
        <w:rPr>
          <w:rFonts w:ascii="Times New Roman" w:hAnsi="Times New Roman" w:cs="Times New Roman"/>
          <w:b/>
          <w:sz w:val="28"/>
          <w:szCs w:val="28"/>
        </w:rPr>
        <w:tab/>
      </w:r>
      <w:r w:rsidRPr="00F7504C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Pr="00F7504C">
        <w:rPr>
          <w:rFonts w:ascii="Times New Roman" w:hAnsi="Times New Roman" w:cs="Times New Roman"/>
          <w:b/>
          <w:sz w:val="28"/>
          <w:szCs w:val="28"/>
        </w:rPr>
        <w:tab/>
      </w:r>
      <w:r w:rsidRPr="00F7504C">
        <w:rPr>
          <w:rFonts w:ascii="Times New Roman" w:hAnsi="Times New Roman" w:cs="Times New Roman"/>
          <w:b/>
          <w:sz w:val="28"/>
          <w:szCs w:val="28"/>
        </w:rPr>
        <w:tab/>
      </w:r>
      <w:r w:rsidRPr="00F7504C">
        <w:rPr>
          <w:rFonts w:ascii="Times New Roman" w:hAnsi="Times New Roman" w:cs="Times New Roman"/>
          <w:b/>
          <w:sz w:val="28"/>
          <w:szCs w:val="28"/>
        </w:rPr>
        <w:tab/>
      </w:r>
      <w:r w:rsidRPr="00F7504C">
        <w:rPr>
          <w:rFonts w:ascii="Times New Roman" w:hAnsi="Times New Roman" w:cs="Times New Roman"/>
          <w:b/>
          <w:sz w:val="28"/>
          <w:szCs w:val="28"/>
        </w:rPr>
        <w:tab/>
      </w:r>
    </w:p>
    <w:p w:rsidR="00F7504C" w:rsidRDefault="00F7504C" w:rsidP="00F750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ський М.Г.</w:t>
      </w:r>
    </w:p>
    <w:p w:rsidR="00F7504C" w:rsidRDefault="00F7504C" w:rsidP="00F750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</w:t>
      </w:r>
      <w:r w:rsidRPr="00B37E3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в О.В.</w:t>
      </w:r>
    </w:p>
    <w:p w:rsidR="00F7504C" w:rsidRDefault="00F7504C" w:rsidP="00F750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ій Т.В.</w:t>
      </w:r>
    </w:p>
    <w:p w:rsidR="00F7504C" w:rsidRDefault="00F7504C" w:rsidP="00F750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овнір Р.О.</w:t>
      </w:r>
    </w:p>
    <w:p w:rsidR="00F7504C" w:rsidRDefault="00F7504C" w:rsidP="00F7504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іл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В.</w:t>
      </w:r>
    </w:p>
    <w:p w:rsidR="00F7504C" w:rsidRDefault="00F7504C" w:rsidP="00F750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ан І.О.</w:t>
      </w:r>
    </w:p>
    <w:p w:rsidR="00F7504C" w:rsidRDefault="00F7504C" w:rsidP="00F7504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ідні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F7504C" w:rsidRDefault="00F7504C" w:rsidP="00F750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мбалюк О.Г.</w:t>
      </w:r>
    </w:p>
    <w:p w:rsidR="00F7504C" w:rsidRPr="003653AC" w:rsidRDefault="00F7504C" w:rsidP="00F7504C">
      <w:pPr>
        <w:shd w:val="clear" w:color="auto" w:fill="FFFFFF"/>
        <w:spacing w:after="188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7504C" w:rsidRDefault="00F7504C" w:rsidP="00F7504C"/>
    <w:p w:rsidR="008325D8" w:rsidRDefault="008325D8"/>
    <w:sectPr w:rsidR="008325D8" w:rsidSect="00FE680F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72E96"/>
    <w:multiLevelType w:val="multilevel"/>
    <w:tmpl w:val="D5920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26A7488"/>
    <w:multiLevelType w:val="hybridMultilevel"/>
    <w:tmpl w:val="132620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F1DED"/>
    <w:multiLevelType w:val="hybridMultilevel"/>
    <w:tmpl w:val="55DA1FEA"/>
    <w:lvl w:ilvl="0" w:tplc="9644363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C90651"/>
    <w:multiLevelType w:val="hybridMultilevel"/>
    <w:tmpl w:val="3570840E"/>
    <w:lvl w:ilvl="0" w:tplc="E0B40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53AC"/>
    <w:rsid w:val="0002741A"/>
    <w:rsid w:val="00053C56"/>
    <w:rsid w:val="000547EF"/>
    <w:rsid w:val="000B17B2"/>
    <w:rsid w:val="000E7B34"/>
    <w:rsid w:val="000E7D7D"/>
    <w:rsid w:val="00120A98"/>
    <w:rsid w:val="00120E1C"/>
    <w:rsid w:val="001229CA"/>
    <w:rsid w:val="00136E64"/>
    <w:rsid w:val="00160BCC"/>
    <w:rsid w:val="001620E3"/>
    <w:rsid w:val="001D23C9"/>
    <w:rsid w:val="001E6FBA"/>
    <w:rsid w:val="0021684E"/>
    <w:rsid w:val="00283AD0"/>
    <w:rsid w:val="002D084D"/>
    <w:rsid w:val="002F67E6"/>
    <w:rsid w:val="003066F0"/>
    <w:rsid w:val="003653AC"/>
    <w:rsid w:val="00402D8D"/>
    <w:rsid w:val="00465A15"/>
    <w:rsid w:val="00496E32"/>
    <w:rsid w:val="00557737"/>
    <w:rsid w:val="005D3EE2"/>
    <w:rsid w:val="005D5FF6"/>
    <w:rsid w:val="005F0247"/>
    <w:rsid w:val="00712642"/>
    <w:rsid w:val="007367EA"/>
    <w:rsid w:val="00784E89"/>
    <w:rsid w:val="007861E1"/>
    <w:rsid w:val="007865CA"/>
    <w:rsid w:val="0079185A"/>
    <w:rsid w:val="0079197A"/>
    <w:rsid w:val="00820E5F"/>
    <w:rsid w:val="00826C60"/>
    <w:rsid w:val="008325D8"/>
    <w:rsid w:val="00845B5C"/>
    <w:rsid w:val="0085169C"/>
    <w:rsid w:val="008E33AF"/>
    <w:rsid w:val="0090235E"/>
    <w:rsid w:val="0092089C"/>
    <w:rsid w:val="00975F88"/>
    <w:rsid w:val="00994CCC"/>
    <w:rsid w:val="009A6488"/>
    <w:rsid w:val="009C6D42"/>
    <w:rsid w:val="00A82522"/>
    <w:rsid w:val="00AD1BA0"/>
    <w:rsid w:val="00AD70FC"/>
    <w:rsid w:val="00B76007"/>
    <w:rsid w:val="00BF5A84"/>
    <w:rsid w:val="00C43295"/>
    <w:rsid w:val="00C8688E"/>
    <w:rsid w:val="00D163DB"/>
    <w:rsid w:val="00D45826"/>
    <w:rsid w:val="00E70A3D"/>
    <w:rsid w:val="00EA09D5"/>
    <w:rsid w:val="00EC0FDC"/>
    <w:rsid w:val="00ED325F"/>
    <w:rsid w:val="00F7504C"/>
    <w:rsid w:val="00F82404"/>
    <w:rsid w:val="00FB0317"/>
    <w:rsid w:val="00FE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97648-79B4-4A1A-8170-3123368C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5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653AC"/>
    <w:rPr>
      <w:b/>
      <w:bCs/>
    </w:rPr>
  </w:style>
  <w:style w:type="paragraph" w:styleId="a5">
    <w:name w:val="List Paragraph"/>
    <w:basedOn w:val="a"/>
    <w:uiPriority w:val="34"/>
    <w:qFormat/>
    <w:rsid w:val="00136E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741A"/>
    <w:rPr>
      <w:rFonts w:ascii="Segoe UI" w:hAnsi="Segoe UI" w:cs="Segoe UI"/>
      <w:sz w:val="18"/>
      <w:szCs w:val="18"/>
    </w:rPr>
  </w:style>
  <w:style w:type="paragraph" w:customStyle="1" w:styleId="a8">
    <w:name w:val="Знак"/>
    <w:basedOn w:val="a"/>
    <w:rsid w:val="00465A1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D092-7E59-499F-A701-BC88F514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1</dc:creator>
  <cp:lastModifiedBy>Malushka</cp:lastModifiedBy>
  <cp:revision>9</cp:revision>
  <cp:lastPrinted>2018-06-18T14:24:00Z</cp:lastPrinted>
  <dcterms:created xsi:type="dcterms:W3CDTF">2017-03-16T08:24:00Z</dcterms:created>
  <dcterms:modified xsi:type="dcterms:W3CDTF">2018-06-18T14:25:00Z</dcterms:modified>
</cp:coreProperties>
</file>